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89E" w:rsidRPr="00A851BC" w:rsidRDefault="0028789E" w:rsidP="0028789E">
      <w:pPr>
        <w:jc w:val="center"/>
        <w:rPr>
          <w:b/>
          <w:sz w:val="32"/>
          <w:szCs w:val="32"/>
        </w:rPr>
      </w:pPr>
      <w:r w:rsidRPr="00A851BC">
        <w:rPr>
          <w:b/>
          <w:sz w:val="32"/>
          <w:szCs w:val="32"/>
        </w:rPr>
        <w:t>Latvijas Čempionāta TIR disciplīnas nolikums</w:t>
      </w:r>
    </w:p>
    <w:p w:rsidR="00653086" w:rsidRDefault="00653086" w:rsidP="0028789E">
      <w:pPr>
        <w:jc w:val="center"/>
      </w:pPr>
    </w:p>
    <w:p w:rsidR="0028789E" w:rsidRDefault="007F6B74" w:rsidP="0028789E">
      <w:r>
        <w:t xml:space="preserve">1. </w:t>
      </w:r>
      <w:r w:rsidR="0028789E">
        <w:t>Sacensības rīko LPSF</w:t>
      </w:r>
      <w:r w:rsidR="00A851BC">
        <w:t xml:space="preserve">. Tās </w:t>
      </w:r>
      <w:r w:rsidR="0028789E">
        <w:t>organizē JRFPC Warriors un SK Boule.</w:t>
      </w:r>
    </w:p>
    <w:p w:rsidR="0028789E" w:rsidRDefault="0028789E" w:rsidP="0028789E">
      <w:r w:rsidRPr="00A851BC">
        <w:rPr>
          <w:u w:val="single"/>
        </w:rPr>
        <w:t>Norises vieta</w:t>
      </w:r>
      <w:r w:rsidR="004242FA">
        <w:t>:</w:t>
      </w:r>
      <w:r>
        <w:t xml:space="preserve"> Upesciema petankas Laukumi.</w:t>
      </w:r>
      <w:r w:rsidR="00795C0A">
        <w:t xml:space="preserve"> </w:t>
      </w:r>
    </w:p>
    <w:p w:rsidR="004242FA" w:rsidRPr="003F20A5" w:rsidRDefault="004242FA" w:rsidP="0028789E">
      <w:pPr>
        <w:rPr>
          <w:b/>
        </w:rPr>
      </w:pPr>
      <w:r w:rsidRPr="00A851BC">
        <w:rPr>
          <w:u w:val="single"/>
        </w:rPr>
        <w:t>Datums un laiks</w:t>
      </w:r>
      <w:r>
        <w:t>: 201</w:t>
      </w:r>
      <w:r w:rsidR="00A851BC">
        <w:t>6</w:t>
      </w:r>
      <w:r>
        <w:t xml:space="preserve">. gada </w:t>
      </w:r>
      <w:r w:rsidRPr="00B64942">
        <w:rPr>
          <w:b/>
        </w:rPr>
        <w:t>3. septembris</w:t>
      </w:r>
      <w:r>
        <w:t xml:space="preserve">, plkst. </w:t>
      </w:r>
      <w:r w:rsidRPr="003F20A5">
        <w:rPr>
          <w:b/>
        </w:rPr>
        <w:t>10</w:t>
      </w:r>
      <w:r w:rsidR="003F20A5" w:rsidRPr="003F20A5">
        <w:rPr>
          <w:b/>
        </w:rPr>
        <w:t>:</w:t>
      </w:r>
      <w:r w:rsidR="00DB03C8">
        <w:rPr>
          <w:b/>
        </w:rPr>
        <w:t>00</w:t>
      </w:r>
    </w:p>
    <w:p w:rsidR="00A851BC" w:rsidRDefault="0028789E" w:rsidP="0028789E">
      <w:r w:rsidRPr="00A851BC">
        <w:rPr>
          <w:u w:val="single"/>
        </w:rPr>
        <w:t>Sacensību dalībnieki</w:t>
      </w:r>
      <w:r w:rsidRPr="004242FA">
        <w:rPr>
          <w:b/>
        </w:rPr>
        <w:t xml:space="preserve"> </w:t>
      </w:r>
      <w:r w:rsidR="00BE771D" w:rsidRPr="00BE771D">
        <w:t>LPSF licencētie spēlētāji</w:t>
      </w:r>
      <w:r w:rsidR="00BE771D">
        <w:rPr>
          <w:b/>
        </w:rPr>
        <w:t xml:space="preserve"> </w:t>
      </w:r>
      <w:r w:rsidRPr="004242FA">
        <w:rPr>
          <w:b/>
        </w:rPr>
        <w:t>vīrieši</w:t>
      </w:r>
      <w:r w:rsidR="00A851BC">
        <w:rPr>
          <w:b/>
        </w:rPr>
        <w:t xml:space="preserve">, </w:t>
      </w:r>
      <w:r w:rsidRPr="004242FA">
        <w:rPr>
          <w:b/>
        </w:rPr>
        <w:t>sievietes</w:t>
      </w:r>
      <w:r w:rsidR="00A851BC">
        <w:rPr>
          <w:b/>
        </w:rPr>
        <w:t xml:space="preserve"> un jaunieši </w:t>
      </w:r>
      <w:r w:rsidR="00A851BC" w:rsidRPr="00A851BC">
        <w:rPr>
          <w:b/>
        </w:rPr>
        <w:t xml:space="preserve">līdz </w:t>
      </w:r>
      <w:r w:rsidRPr="00A851BC">
        <w:rPr>
          <w:b/>
        </w:rPr>
        <w:t>1</w:t>
      </w:r>
      <w:r w:rsidR="00A851BC" w:rsidRPr="00A851BC">
        <w:rPr>
          <w:b/>
        </w:rPr>
        <w:t>7</w:t>
      </w:r>
      <w:r w:rsidRPr="00A851BC">
        <w:rPr>
          <w:b/>
        </w:rPr>
        <w:t xml:space="preserve"> gadiem</w:t>
      </w:r>
      <w:r>
        <w:t xml:space="preserve"> veic mērķa izsišanu</w:t>
      </w:r>
      <w:r w:rsidR="004242FA">
        <w:t xml:space="preserve"> (5 figūras)</w:t>
      </w:r>
      <w:r>
        <w:t xml:space="preserve"> atbilstoši CEP izstrādātajam reglamentam</w:t>
      </w:r>
      <w:r w:rsidR="00A851BC">
        <w:t xml:space="preserve"> (</w:t>
      </w:r>
      <w:hyperlink r:id="rId5" w:history="1">
        <w:r w:rsidR="00A851BC" w:rsidRPr="00165EC4">
          <w:rPr>
            <w:rStyle w:val="Hyperlink"/>
          </w:rPr>
          <w:t>www.cep-petanque.com</w:t>
        </w:r>
      </w:hyperlink>
      <w:r w:rsidR="00A851BC">
        <w:t>)</w:t>
      </w:r>
    </w:p>
    <w:p w:rsidR="00A851BC" w:rsidRPr="00A851BC" w:rsidRDefault="007F6B74" w:rsidP="0028789E">
      <w:pPr>
        <w:rPr>
          <w:u w:val="single"/>
        </w:rPr>
      </w:pPr>
      <w:r>
        <w:rPr>
          <w:u w:val="single"/>
        </w:rPr>
        <w:t xml:space="preserve">2. </w:t>
      </w:r>
      <w:r w:rsidR="00A851BC" w:rsidRPr="00A851BC">
        <w:rPr>
          <w:u w:val="single"/>
        </w:rPr>
        <w:t>Izspēļu kārtība:</w:t>
      </w:r>
    </w:p>
    <w:p w:rsidR="00674403" w:rsidRDefault="0028789E" w:rsidP="0028789E">
      <w:r>
        <w:t>Pirm</w:t>
      </w:r>
      <w:r w:rsidR="004242FA">
        <w:t>aj</w:t>
      </w:r>
      <w:r>
        <w:t>ā kārtā piedalās visi dalībnieki</w:t>
      </w:r>
      <w:r w:rsidR="00256C40">
        <w:t xml:space="preserve"> un kārtas numuru izlozē pirms turnīra</w:t>
      </w:r>
      <w:r>
        <w:t>.</w:t>
      </w:r>
      <w:r w:rsidR="004242FA">
        <w:t xml:space="preserve"> </w:t>
      </w:r>
      <w:r w:rsidR="00674403">
        <w:t xml:space="preserve">Dalībnieku </w:t>
      </w:r>
      <w:r w:rsidR="00DB03C8">
        <w:t>s</w:t>
      </w:r>
      <w:r w:rsidR="00674403">
        <w:t xml:space="preserve">ecība notiek pirmajam metot, </w:t>
      </w:r>
      <w:r w:rsidR="00674403" w:rsidRPr="00107CDB">
        <w:t>nākoša</w:t>
      </w:r>
      <w:r w:rsidR="00DB03C8">
        <w:t>jam</w:t>
      </w:r>
      <w:r w:rsidR="00674403" w:rsidRPr="00107CDB">
        <w:t xml:space="preserve"> gatavojoties un aiznākoša</w:t>
      </w:r>
      <w:r w:rsidR="00DB03C8">
        <w:t>ja</w:t>
      </w:r>
      <w:r w:rsidR="00674403" w:rsidRPr="00107CDB">
        <w:t>m jāliek figūras.</w:t>
      </w:r>
      <w:r w:rsidR="00674403">
        <w:t xml:space="preserve"> </w:t>
      </w:r>
    </w:p>
    <w:p w:rsidR="0028789E" w:rsidRDefault="0028789E" w:rsidP="0028789E">
      <w:r>
        <w:t xml:space="preserve">Otrajā kārtā </w:t>
      </w:r>
      <w:r w:rsidR="00142177">
        <w:t xml:space="preserve">sacensības turpina </w:t>
      </w:r>
      <w:r>
        <w:t>2/3 dalībnieku</w:t>
      </w:r>
      <w:r w:rsidR="004242FA">
        <w:t>, kuri uzrādīju</w:t>
      </w:r>
      <w:r w:rsidR="00A851BC">
        <w:t>š</w:t>
      </w:r>
      <w:r w:rsidR="004242FA">
        <w:t>i labākos rezultātus.</w:t>
      </w:r>
    </w:p>
    <w:p w:rsidR="0028789E" w:rsidRDefault="0028789E" w:rsidP="0028789E">
      <w:r>
        <w:t>Piemērs:</w:t>
      </w:r>
      <w:r w:rsidR="004242FA">
        <w:t xml:space="preserve"> </w:t>
      </w:r>
      <w:r>
        <w:t>pirmajā kārtā spēlēja 29 cilvēki,</w:t>
      </w:r>
      <w:r w:rsidR="00A851BC">
        <w:t xml:space="preserve"> </w:t>
      </w:r>
      <w:r>
        <w:t>tad otrajā kārtā iekļūst 29*2/3=19+1</w:t>
      </w:r>
      <w:r w:rsidR="004242FA">
        <w:t xml:space="preserve"> </w:t>
      </w:r>
      <w:r>
        <w:t>=</w:t>
      </w:r>
      <w:r w:rsidR="004242FA">
        <w:t xml:space="preserve"> </w:t>
      </w:r>
      <w:r>
        <w:t>20 dalībnieki.</w:t>
      </w:r>
    </w:p>
    <w:p w:rsidR="0028789E" w:rsidRDefault="0028789E" w:rsidP="0028789E">
      <w:r>
        <w:t>Trešajā kārtā iekļūs</w:t>
      </w:r>
      <w:r w:rsidR="00142177">
        <w:t>t</w:t>
      </w:r>
      <w:r>
        <w:t xml:space="preserve"> </w:t>
      </w:r>
      <w:r w:rsidR="00107CDB">
        <w:t xml:space="preserve">astoņi </w:t>
      </w:r>
      <w:r>
        <w:t>labāko rezultātu īpašnieki,</w:t>
      </w:r>
      <w:r w:rsidR="00AD7755">
        <w:t xml:space="preserve"> kurus nosaka pēc </w:t>
      </w:r>
      <w:r w:rsidR="004242FA">
        <w:t>labāk</w:t>
      </w:r>
      <w:r w:rsidR="00AD7755">
        <w:t xml:space="preserve">ā </w:t>
      </w:r>
      <w:r w:rsidR="00E32A8F">
        <w:t>rezultāt</w:t>
      </w:r>
      <w:r w:rsidR="00107CDB">
        <w:t>a</w:t>
      </w:r>
      <w:r w:rsidR="004242FA">
        <w:t xml:space="preserve"> no </w:t>
      </w:r>
      <w:r>
        <w:t>abā</w:t>
      </w:r>
      <w:r w:rsidR="004242FA">
        <w:t>m kārtām</w:t>
      </w:r>
      <w:r w:rsidR="00107CDB">
        <w:t xml:space="preserve"> un tie spēlē </w:t>
      </w:r>
      <w:r w:rsidR="00DB03C8">
        <w:t xml:space="preserve">¼ </w:t>
      </w:r>
      <w:r w:rsidR="00107CDB">
        <w:t xml:space="preserve">finālā </w:t>
      </w:r>
      <w:r>
        <w:t>1-8</w:t>
      </w:r>
      <w:r w:rsidR="004242FA">
        <w:t xml:space="preserve"> (A</w:t>
      </w:r>
      <w:r w:rsidR="00107CDB">
        <w:t xml:space="preserve"> pāris</w:t>
      </w:r>
      <w:r w:rsidR="004242FA">
        <w:t>)</w:t>
      </w:r>
      <w:r>
        <w:t>,</w:t>
      </w:r>
      <w:r w:rsidR="004242FA">
        <w:t xml:space="preserve"> </w:t>
      </w:r>
      <w:r>
        <w:t>2-7</w:t>
      </w:r>
      <w:r w:rsidR="004242FA">
        <w:t xml:space="preserve"> (</w:t>
      </w:r>
      <w:r w:rsidR="00107CDB">
        <w:t>C pāris</w:t>
      </w:r>
      <w:r w:rsidR="004242FA">
        <w:t>)</w:t>
      </w:r>
      <w:r>
        <w:t>,</w:t>
      </w:r>
      <w:r w:rsidR="004242FA">
        <w:t xml:space="preserve"> </w:t>
      </w:r>
      <w:r>
        <w:t>3-6</w:t>
      </w:r>
      <w:r w:rsidR="004242FA">
        <w:t xml:space="preserve"> (</w:t>
      </w:r>
      <w:r w:rsidR="00107CDB">
        <w:t>B pāris</w:t>
      </w:r>
      <w:r w:rsidR="004242FA">
        <w:t>)</w:t>
      </w:r>
      <w:r>
        <w:t>,</w:t>
      </w:r>
      <w:r w:rsidR="004242FA">
        <w:t xml:space="preserve"> </w:t>
      </w:r>
      <w:r>
        <w:t>4-5</w:t>
      </w:r>
      <w:r w:rsidR="004242FA">
        <w:t xml:space="preserve"> (D</w:t>
      </w:r>
      <w:r w:rsidR="00107CDB">
        <w:t xml:space="preserve"> pāris</w:t>
      </w:r>
      <w:r w:rsidR="004242FA">
        <w:t>)</w:t>
      </w:r>
      <w:r>
        <w:t>.</w:t>
      </w:r>
    </w:p>
    <w:p w:rsidR="0028789E" w:rsidRDefault="00107CDB" w:rsidP="0028789E">
      <w:r>
        <w:t xml:space="preserve">Ceturtajā </w:t>
      </w:r>
      <w:r w:rsidR="0028789E">
        <w:t xml:space="preserve">kārtā </w:t>
      </w:r>
      <w:r>
        <w:t xml:space="preserve">izspēlē </w:t>
      </w:r>
      <w:r w:rsidR="0028789E">
        <w:t>pusfināl</w:t>
      </w:r>
      <w:r>
        <w:t>us</w:t>
      </w:r>
      <w:r w:rsidR="00674599">
        <w:t>: uzvarētāji</w:t>
      </w:r>
      <w:r w:rsidR="004242FA">
        <w:t xml:space="preserve"> A-D un C-</w:t>
      </w:r>
      <w:r w:rsidR="00CC6842">
        <w:t>B</w:t>
      </w:r>
      <w:r w:rsidR="003D1829">
        <w:t>.</w:t>
      </w:r>
    </w:p>
    <w:p w:rsidR="0028789E" w:rsidRDefault="003D1829" w:rsidP="0028789E">
      <w:r>
        <w:t xml:space="preserve">Piektajā </w:t>
      </w:r>
      <w:r w:rsidR="0028789E">
        <w:t>kārt</w:t>
      </w:r>
      <w:r w:rsidR="00674599">
        <w:t>ā</w:t>
      </w:r>
      <w:r w:rsidR="0028789E">
        <w:t xml:space="preserve"> notiek tikai fināls</w:t>
      </w:r>
      <w:r>
        <w:t>. P</w:t>
      </w:r>
      <w:r w:rsidR="0028789E">
        <w:t>usfinālisti</w:t>
      </w:r>
      <w:r w:rsidR="00142177">
        <w:t>,</w:t>
      </w:r>
      <w:r w:rsidR="0028789E">
        <w:t xml:space="preserve"> kas netika finālā</w:t>
      </w:r>
      <w:r w:rsidR="00142177">
        <w:t>,</w:t>
      </w:r>
      <w:r w:rsidR="0028789E">
        <w:t xml:space="preserve"> </w:t>
      </w:r>
      <w:r w:rsidR="00AD7755">
        <w:t xml:space="preserve">ir izcīnījuši </w:t>
      </w:r>
      <w:r w:rsidR="0028789E">
        <w:t>3</w:t>
      </w:r>
      <w:r>
        <w:t xml:space="preserve"> </w:t>
      </w:r>
      <w:r w:rsidR="0028789E">
        <w:t>vietu</w:t>
      </w:r>
      <w:r>
        <w:t xml:space="preserve"> katrs</w:t>
      </w:r>
      <w:r w:rsidR="00AD7755">
        <w:t>.</w:t>
      </w:r>
    </w:p>
    <w:p w:rsidR="00674599" w:rsidRDefault="0024414A" w:rsidP="0028789E">
      <w:r>
        <w:rPr>
          <w:b/>
        </w:rPr>
        <w:t xml:space="preserve">   </w:t>
      </w:r>
      <w:r w:rsidR="00674599" w:rsidRPr="00674403">
        <w:rPr>
          <w:b/>
        </w:rPr>
        <w:t>Sievietes un vīrieši</w:t>
      </w:r>
      <w:r w:rsidR="00674599">
        <w:t xml:space="preserve"> </w:t>
      </w:r>
      <w:r w:rsidR="003D1829">
        <w:t xml:space="preserve">piedalās un </w:t>
      </w:r>
      <w:r w:rsidR="00674599">
        <w:t>tiek vērtēti vienā grupā.</w:t>
      </w:r>
    </w:p>
    <w:p w:rsidR="003F20A5" w:rsidRDefault="003F20A5" w:rsidP="0028789E"/>
    <w:p w:rsidR="0028789E" w:rsidRDefault="00E32A8F" w:rsidP="0028789E">
      <w:r>
        <w:t xml:space="preserve">   </w:t>
      </w:r>
      <w:r w:rsidR="0028789E">
        <w:t>Sacensīb</w:t>
      </w:r>
      <w:r w:rsidR="004242FA">
        <w:t>u</w:t>
      </w:r>
      <w:r w:rsidR="004242FA" w:rsidRPr="00674403">
        <w:t xml:space="preserve"> dalībai</w:t>
      </w:r>
      <w:r w:rsidR="004242FA" w:rsidRPr="004242FA">
        <w:rPr>
          <w:b/>
        </w:rPr>
        <w:t xml:space="preserve"> </w:t>
      </w:r>
      <w:r w:rsidR="0028789E" w:rsidRPr="004242FA">
        <w:rPr>
          <w:b/>
        </w:rPr>
        <w:t>j</w:t>
      </w:r>
      <w:r w:rsidR="00674599">
        <w:rPr>
          <w:b/>
        </w:rPr>
        <w:t xml:space="preserve">auniešiem </w:t>
      </w:r>
      <w:r w:rsidR="0028789E">
        <w:t>klubs drīkst pieteikt 50%</w:t>
      </w:r>
      <w:r w:rsidR="00BE771D">
        <w:t xml:space="preserve"> - 60%</w:t>
      </w:r>
      <w:r w:rsidR="0028789E">
        <w:t xml:space="preserve"> dalībnieku no LRČ </w:t>
      </w:r>
      <w:r w:rsidR="00BE771D">
        <w:t>spēl</w:t>
      </w:r>
      <w:r w:rsidR="003D1829">
        <w:t>ē</w:t>
      </w:r>
      <w:r w:rsidR="00BE771D">
        <w:t xml:space="preserve">jušiem </w:t>
      </w:r>
      <w:r w:rsidR="0028789E">
        <w:t>j</w:t>
      </w:r>
      <w:r>
        <w:t>aunieš</w:t>
      </w:r>
      <w:r w:rsidR="00BE771D">
        <w:t xml:space="preserve">iem </w:t>
      </w:r>
      <w:r w:rsidR="00CC6842">
        <w:t xml:space="preserve"> </w:t>
      </w:r>
      <w:r w:rsidR="0028789E">
        <w:t>vai vismaz 1 spēlētāju</w:t>
      </w:r>
      <w:r w:rsidR="00CC6842">
        <w:t xml:space="preserve"> </w:t>
      </w:r>
      <w:r w:rsidR="0028789E">
        <w:t>(junioru</w:t>
      </w:r>
      <w:r w:rsidR="00CC6842">
        <w:t xml:space="preserve"> līdz 17 gadiem ieskaitot</w:t>
      </w:r>
      <w:r w:rsidR="004F6869">
        <w:t xml:space="preserve"> kalendārajā gadā</w:t>
      </w:r>
      <w:r w:rsidR="0028789E">
        <w:t>).</w:t>
      </w:r>
    </w:p>
    <w:p w:rsidR="0028789E" w:rsidRDefault="0028789E" w:rsidP="0028789E">
      <w:r>
        <w:t>Attiecīgi tas ir: Sk Boule 4,</w:t>
      </w:r>
      <w:r w:rsidR="00CC6842">
        <w:t xml:space="preserve"> </w:t>
      </w:r>
      <w:r>
        <w:t xml:space="preserve">JRFPC Warriors </w:t>
      </w:r>
      <w:r w:rsidR="00E32A8F">
        <w:t>2</w:t>
      </w:r>
      <w:r>
        <w:t>,</w:t>
      </w:r>
      <w:r w:rsidR="00CC6842">
        <w:t xml:space="preserve"> </w:t>
      </w:r>
      <w:r>
        <w:t>SK Upesciems 2,</w:t>
      </w:r>
      <w:r w:rsidR="00CC6842">
        <w:t xml:space="preserve"> </w:t>
      </w:r>
      <w:r>
        <w:t xml:space="preserve">Petank Ikšķile </w:t>
      </w:r>
      <w:r w:rsidR="00E32A8F">
        <w:t>2</w:t>
      </w:r>
      <w:r>
        <w:t>.</w:t>
      </w:r>
    </w:p>
    <w:p w:rsidR="0028789E" w:rsidRDefault="0028789E" w:rsidP="0028789E">
      <w:r>
        <w:t xml:space="preserve">Pirmajā kārtā piedalās </w:t>
      </w:r>
      <w:r w:rsidR="00BE771D">
        <w:t xml:space="preserve">visi </w:t>
      </w:r>
      <w:r>
        <w:t>10</w:t>
      </w:r>
      <w:r w:rsidR="00BE771D">
        <w:t xml:space="preserve"> dalībnieki</w:t>
      </w:r>
      <w:r>
        <w:t>.</w:t>
      </w:r>
    </w:p>
    <w:p w:rsidR="0028789E" w:rsidRDefault="0028789E" w:rsidP="0028789E">
      <w:r>
        <w:t xml:space="preserve">Otrajā kārtā piedalās </w:t>
      </w:r>
      <w:r w:rsidR="00B475D6">
        <w:t>astoņi, kurus nosaka pēc labākā rezultāta (punktu summas) un tie spēlē ceturtdaļfinālā 1-8 (A pāris), 2-7 (C pāris), 3-6 (B pāris), 4-5 (D pāris).</w:t>
      </w:r>
    </w:p>
    <w:p w:rsidR="00B475D6" w:rsidRDefault="0024414A" w:rsidP="00B475D6">
      <w:r>
        <w:t xml:space="preserve">Trešajā </w:t>
      </w:r>
      <w:r w:rsidR="00B475D6">
        <w:t>kārtā izspēlē pusfinālus: uzvarētāji A-D un C-B.</w:t>
      </w:r>
    </w:p>
    <w:p w:rsidR="0028789E" w:rsidRDefault="0028789E" w:rsidP="0028789E">
      <w:r>
        <w:t xml:space="preserve">Ceturtajā kārtā </w:t>
      </w:r>
      <w:r w:rsidR="0024414A">
        <w:t>notiek tikai fināls. Pusfinālisti, kas netika finālā, ir izcīnījuši 3 vietu katrs.</w:t>
      </w:r>
    </w:p>
    <w:p w:rsidR="00B64942" w:rsidRDefault="00B64942" w:rsidP="0028789E">
      <w:r>
        <w:t>Ja spēlētājs 5</w:t>
      </w:r>
      <w:r w:rsidR="00735404">
        <w:t xml:space="preserve"> </w:t>
      </w:r>
      <w:r>
        <w:t>minūšu laikā pēc tiesnešu uzaicinājuma neierodās uz metieniem, viņš no sacensībam tiek izslēgts.</w:t>
      </w:r>
      <w:bookmarkStart w:id="0" w:name="_GoBack"/>
      <w:bookmarkEnd w:id="0"/>
    </w:p>
    <w:p w:rsidR="007F6B74" w:rsidRDefault="007F6B74" w:rsidP="0028789E">
      <w:r w:rsidRPr="00DB03C8">
        <w:rPr>
          <w:u w:val="single"/>
        </w:rPr>
        <w:t>3. Vērtēšana</w:t>
      </w:r>
      <w:r>
        <w:t>.</w:t>
      </w:r>
    </w:p>
    <w:p w:rsidR="00CC6842" w:rsidRDefault="00CC6842" w:rsidP="0028789E">
      <w:r>
        <w:t>Vienād</w:t>
      </w:r>
      <w:r w:rsidR="0024414A">
        <w:t>as</w:t>
      </w:r>
      <w:r>
        <w:t xml:space="preserve"> punktu </w:t>
      </w:r>
      <w:r w:rsidR="0024414A">
        <w:t xml:space="preserve">summas </w:t>
      </w:r>
      <w:r>
        <w:t xml:space="preserve">gadījumā pēc 20 metienu sērijas augstāku vietu ieņem tas, kuram vairāk </w:t>
      </w:r>
      <w:r w:rsidR="0024414A">
        <w:t xml:space="preserve">par metienu </w:t>
      </w:r>
      <w:r>
        <w:t>iegūtie 5 punkti, tad 3 punkti</w:t>
      </w:r>
      <w:r w:rsidR="003F20A5">
        <w:t xml:space="preserve">. </w:t>
      </w:r>
      <w:r>
        <w:t xml:space="preserve">Ja </w:t>
      </w:r>
      <w:r w:rsidR="00F511E3">
        <w:t xml:space="preserve">arī </w:t>
      </w:r>
      <w:r>
        <w:t xml:space="preserve">šis rādītājs </w:t>
      </w:r>
      <w:r w:rsidR="00F511E3">
        <w:t xml:space="preserve">pēc </w:t>
      </w:r>
      <w:r w:rsidR="00F511E3" w:rsidRPr="00F511E3">
        <w:rPr>
          <w:u w:val="single"/>
        </w:rPr>
        <w:t>pirmās un otrās metienu sērijas</w:t>
      </w:r>
      <w:r w:rsidR="00F511E3">
        <w:t xml:space="preserve"> ir  </w:t>
      </w:r>
      <w:r>
        <w:t>vienāds, tad spēlēt</w:t>
      </w:r>
      <w:r w:rsidR="00142177">
        <w:t>ā</w:t>
      </w:r>
      <w:r>
        <w:t>ji</w:t>
      </w:r>
      <w:r w:rsidR="00674403">
        <w:t>,</w:t>
      </w:r>
      <w:r>
        <w:t xml:space="preserve"> </w:t>
      </w:r>
      <w:r w:rsidR="00674403">
        <w:t xml:space="preserve">metot viens pēc otra, </w:t>
      </w:r>
      <w:r w:rsidR="00142177">
        <w:t xml:space="preserve">uzvarētāja noskaidrošanai </w:t>
      </w:r>
      <w:r>
        <w:t xml:space="preserve">izmet </w:t>
      </w:r>
      <w:r w:rsidR="00F511E3">
        <w:t xml:space="preserve">vienu bumbu no </w:t>
      </w:r>
      <w:r>
        <w:t>7</w:t>
      </w:r>
      <w:r w:rsidR="00F511E3">
        <w:t xml:space="preserve">m </w:t>
      </w:r>
      <w:r w:rsidR="00142177">
        <w:t xml:space="preserve">pa </w:t>
      </w:r>
      <w:r w:rsidR="00F511E3">
        <w:t xml:space="preserve">katru </w:t>
      </w:r>
      <w:r w:rsidR="00142177">
        <w:t>figūru.</w:t>
      </w:r>
      <w:r>
        <w:t xml:space="preserve"> </w:t>
      </w:r>
    </w:p>
    <w:p w:rsidR="007F6B74" w:rsidRDefault="00F511E3" w:rsidP="0028789E">
      <w:r w:rsidRPr="00B64942">
        <w:rPr>
          <w:u w:val="single"/>
        </w:rPr>
        <w:lastRenderedPageBreak/>
        <w:t>Sākot ar ¼ finālu</w:t>
      </w:r>
      <w:r>
        <w:t xml:space="preserve"> vienādu rezultātu gadījumā</w:t>
      </w:r>
      <w:r w:rsidR="007F6B74">
        <w:t xml:space="preserve">, spēlētāji, metot viens pēc otra, uzvarētāja noskaidrošanai izmet 5 metienus no 7m pa pirmo figūru ar jaunu punktu skaitīšanu, maksimums 25. Ja arī tad vienādi, 5 metienu sērija turpinās. </w:t>
      </w:r>
    </w:p>
    <w:p w:rsidR="007F6B74" w:rsidRDefault="007F6B74" w:rsidP="0028789E">
      <w:r>
        <w:t xml:space="preserve">Tiesneša lēmums par </w:t>
      </w:r>
      <w:r w:rsidR="00B64942">
        <w:t xml:space="preserve">metiena </w:t>
      </w:r>
      <w:r>
        <w:t>rezultāta vērtējumu ir negrozāms.</w:t>
      </w:r>
    </w:p>
    <w:p w:rsidR="007F6B74" w:rsidRDefault="007F6B74" w:rsidP="0028789E">
      <w:r w:rsidRPr="00B64942">
        <w:rPr>
          <w:u w:val="single"/>
        </w:rPr>
        <w:t>4. Pieteikumi un tiesneši</w:t>
      </w:r>
      <w:r>
        <w:t>.</w:t>
      </w:r>
    </w:p>
    <w:p w:rsidR="007F6B74" w:rsidRDefault="007F6B74" w:rsidP="0028789E">
      <w:r>
        <w:t>Klubu pieteikumi jānosūta uz LPSF e-pastu 72 stundas pirms turnīra.</w:t>
      </w:r>
    </w:p>
    <w:p w:rsidR="00674403" w:rsidRDefault="00674403" w:rsidP="0028789E">
      <w:r>
        <w:t xml:space="preserve">Tiesneša lēmums par rezultāta vērtējumu ir negrozāms. </w:t>
      </w:r>
    </w:p>
    <w:p w:rsidR="00256C40" w:rsidRDefault="00256C40" w:rsidP="0028789E">
      <w:r>
        <w:t xml:space="preserve">Galvenais tiesnesis var mainīt izspēles kārtību atkarībā no dalībnieku skaita. </w:t>
      </w:r>
    </w:p>
    <w:p w:rsidR="00795C0A" w:rsidRDefault="003F20A5" w:rsidP="0028789E">
      <w:r>
        <w:t xml:space="preserve">LČ </w:t>
      </w:r>
      <w:r w:rsidR="00795C0A">
        <w:t>Medaļas saņem pirmās</w:t>
      </w:r>
      <w:r>
        <w:t xml:space="preserve">, </w:t>
      </w:r>
      <w:r w:rsidR="00795C0A">
        <w:t>otrās vietas ieguvēji abās grupās</w:t>
      </w:r>
      <w:r>
        <w:t xml:space="preserve">, kā arī </w:t>
      </w:r>
      <w:r w:rsidR="00795C0A">
        <w:t>trešo vietu ieguvēji</w:t>
      </w:r>
      <w:r>
        <w:t>.</w:t>
      </w:r>
    </w:p>
    <w:p w:rsidR="00142177" w:rsidRDefault="00142177" w:rsidP="0028789E">
      <w:r w:rsidRPr="00AD7755">
        <w:rPr>
          <w:u w:val="single"/>
        </w:rPr>
        <w:t>Sacensību galvenais tiesnesis</w:t>
      </w:r>
      <w:r>
        <w:t xml:space="preserve"> : Ivars Dzenītis vai Juris Silovs</w:t>
      </w:r>
    </w:p>
    <w:p w:rsidR="00142177" w:rsidRDefault="00142177" w:rsidP="0028789E">
      <w:r w:rsidRPr="00AD7755">
        <w:rPr>
          <w:u w:val="single"/>
        </w:rPr>
        <w:t>Sacensību tiesneši</w:t>
      </w:r>
      <w:r>
        <w:t xml:space="preserve"> : </w:t>
      </w:r>
      <w:r w:rsidR="00674403">
        <w:t xml:space="preserve">trīs vai </w:t>
      </w:r>
      <w:r>
        <w:t xml:space="preserve">četri cilvēki </w:t>
      </w:r>
      <w:r w:rsidR="003F20A5">
        <w:t xml:space="preserve">;  </w:t>
      </w:r>
      <w:r>
        <w:t xml:space="preserve">Sekretariāts : </w:t>
      </w:r>
      <w:r w:rsidR="00DB03C8">
        <w:t xml:space="preserve">Ieviņa Dzenīte un  . . . . . . . . . . . . . </w:t>
      </w:r>
    </w:p>
    <w:sectPr w:rsidR="0014217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9E"/>
    <w:rsid w:val="00107CDB"/>
    <w:rsid w:val="00142177"/>
    <w:rsid w:val="0024414A"/>
    <w:rsid w:val="00256C40"/>
    <w:rsid w:val="00263D68"/>
    <w:rsid w:val="0028789E"/>
    <w:rsid w:val="003D1829"/>
    <w:rsid w:val="003F20A5"/>
    <w:rsid w:val="004242FA"/>
    <w:rsid w:val="004F6869"/>
    <w:rsid w:val="00653086"/>
    <w:rsid w:val="00674403"/>
    <w:rsid w:val="00674599"/>
    <w:rsid w:val="00735404"/>
    <w:rsid w:val="00795C0A"/>
    <w:rsid w:val="007F6B74"/>
    <w:rsid w:val="00A851BC"/>
    <w:rsid w:val="00AD7755"/>
    <w:rsid w:val="00B475D6"/>
    <w:rsid w:val="00B64942"/>
    <w:rsid w:val="00BE771D"/>
    <w:rsid w:val="00CC6842"/>
    <w:rsid w:val="00DB03C8"/>
    <w:rsid w:val="00E32A8F"/>
    <w:rsid w:val="00F5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3B61C2-1C3C-49C7-889B-B1E98298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89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51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6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ep-petanqu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0E0A-1045-478E-B4B1-5D4D806F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965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Silovs</dc:creator>
  <cp:keywords/>
  <dc:description/>
  <cp:lastModifiedBy>Dzenītis Ivars</cp:lastModifiedBy>
  <cp:revision>11</cp:revision>
  <dcterms:created xsi:type="dcterms:W3CDTF">2015-08-21T18:25:00Z</dcterms:created>
  <dcterms:modified xsi:type="dcterms:W3CDTF">2016-08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8761313</vt:i4>
  </property>
  <property fmtid="{D5CDD505-2E9C-101B-9397-08002B2CF9AE}" pid="3" name="_NewReviewCycle">
    <vt:lpwstr/>
  </property>
  <property fmtid="{D5CDD505-2E9C-101B-9397-08002B2CF9AE}" pid="4" name="_EmailSubject">
    <vt:lpwstr>TIR 2016</vt:lpwstr>
  </property>
  <property fmtid="{D5CDD505-2E9C-101B-9397-08002B2CF9AE}" pid="5" name="_AuthorEmail">
    <vt:lpwstr>Ivars.Dzenitis@onninen.com</vt:lpwstr>
  </property>
  <property fmtid="{D5CDD505-2E9C-101B-9397-08002B2CF9AE}" pid="6" name="_AuthorEmailDisplayName">
    <vt:lpwstr>Dzenītis Ivars</vt:lpwstr>
  </property>
</Properties>
</file>